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19/</w:t>
      </w:r>
      <w:r w:rsidR="00157BC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8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52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6955CC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6955CC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6955CC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6955CC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pl-PL"/>
        </w:rPr>
        <w:t>O F E R TA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proofErr w:type="spellStart"/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-mail</w:t>
      </w:r>
      <w:proofErr w:type="spellEnd"/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: 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6955CC" w:rsidRPr="006955CC" w:rsidTr="000C0005">
        <w:trPr>
          <w:trHeight w:val="428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2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3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6955CC" w:rsidTr="000C0005">
        <w:trPr>
          <w:trHeight w:val="68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Pr="006955CC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opracowanie dokumentacji projektowej stanowiska do bezodbiciowego badania pól elektromagnetycznych od urządzeń i systemów techniki morskiej oraz stanowiska do badania odporności urządzeń i systemów techniki morskiej na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oddziaływanie pól elektromagnetycznych impulsowych wysokiej mocy wraz z dostawą, montażem, uruchomieniem tych stanowisk i pełnieniem nadzoru autorskiego, na rzecz projektu „Polska Sieć Laboratoriów EMC (EMC-LabNet)”</w:t>
      </w:r>
      <w:r w:rsidR="008D5EA2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6955CC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wykonać przedmiot zamówienia w pełny</w:t>
      </w:r>
      <w:r w:rsidR="00E612E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Zapytaniu Ofertowym (nr sprawy: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2019/</w:t>
      </w:r>
      <w:r w:rsidR="000B6346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8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52/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N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</w:t>
      </w:r>
      <w:r w:rsidR="00B8071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raz załącznikach, stanowiących integralną część Zapytania Ofertowego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 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(Zadanie nr 1 + Zadanie nr 2): 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8D5EA2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…………………./,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C6147D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 </w:t>
      </w:r>
      <w:r w:rsidR="006225A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:</w:t>
      </w:r>
    </w:p>
    <w:p w:rsidR="00AD0200" w:rsidRPr="006955CC" w:rsidRDefault="00AD0200" w:rsidP="00AD0200">
      <w:pPr>
        <w:suppressAutoHyphens/>
        <w:spacing w:after="120" w:line="240" w:lineRule="auto"/>
        <w:ind w:left="397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u w:val="single"/>
          <w:lang w:eastAsia="ar-SA"/>
        </w:rPr>
      </w:pPr>
    </w:p>
    <w:p w:rsidR="008778EB" w:rsidRPr="006955CC" w:rsidRDefault="008D5EA2" w:rsidP="00D168FB">
      <w:pPr>
        <w:pStyle w:val="Akapitzlist"/>
        <w:numPr>
          <w:ilvl w:val="0"/>
          <w:numId w:val="39"/>
        </w:numPr>
        <w:suppressAutoHyphens/>
        <w:spacing w:after="120"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1 – </w:t>
      </w:r>
      <w:r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opracowanie dokumentacji projektowej stanowiska do bezodbiciowego badania pól elektromagnetycznych od urządzeń </w:t>
      </w:r>
      <w:r w:rsidR="00D168FB"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>i systemów techniki morskiej wraz z dostawą, montażem, uruchomieniem stanowiska i pełnieniem nadzoru autorskiego</w:t>
      </w:r>
      <w:r w:rsidR="00D168FB"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łączną cenę brutto</w:t>
      </w:r>
      <w:r w:rsidR="00323B68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(Część 1 + Część 2 + Część 3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…………………………… zł, (słownie: ………</w:t>
      </w:r>
      <w:r w:rsidR="00D168F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, w tym za poszczególne Części:</w:t>
      </w:r>
    </w:p>
    <w:p w:rsidR="008A436A" w:rsidRPr="006955CC" w:rsidRDefault="008A436A" w:rsidP="00B65CFB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B65CFB" w:rsidRPr="006955CC" w:rsidRDefault="00B65CFB" w:rsidP="00B65CFB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1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C0290E" w:rsidRPr="006955CC" w:rsidRDefault="00B65CFB" w:rsidP="00C0290E">
      <w:pPr>
        <w:suppressAutoHyphens/>
        <w:spacing w:after="120" w:line="240" w:lineRule="auto"/>
        <w:ind w:left="426"/>
        <w:jc w:val="center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komora semi-bezodbiciowa (SAC 10M) wraz ze zbiornikiem pomiarowym</w:t>
      </w: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589"/>
        <w:gridCol w:w="3004"/>
        <w:gridCol w:w="2914"/>
      </w:tblGrid>
      <w:tr w:rsidR="006955CC" w:rsidRPr="006955CC" w:rsidTr="00D0243D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7F66E7" w:rsidRPr="006955CC" w:rsidRDefault="00D0243D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7F66E7" w:rsidRPr="006955CC" w:rsidRDefault="007F66E7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yszczególnienie Zamówienia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 dla Części 1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7F66E7" w:rsidRPr="006955CC" w:rsidRDefault="007F66E7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D0243D">
        <w:trPr>
          <w:trHeight w:val="736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691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589" w:type="dxa"/>
            <w:vMerge w:val="restart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3004" w:type="dxa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589" w:type="dxa"/>
            <w:vMerge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3004" w:type="dxa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:</w:t>
            </w:r>
          </w:p>
        </w:tc>
        <w:tc>
          <w:tcPr>
            <w:tcW w:w="2914" w:type="dxa"/>
            <w:vAlign w:val="center"/>
          </w:tcPr>
          <w:p w:rsidR="007F66E7" w:rsidRPr="006955CC" w:rsidRDefault="007F66E7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  <w:t>Nie dotyczy Części 1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7F66E7" w:rsidRPr="006955CC" w:rsidRDefault="007F66E7" w:rsidP="00C0290E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Całkowita wartość brutto w PLN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1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poz. 4+poz.6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D0243D" w:rsidRPr="006955CC" w:rsidRDefault="00934176" w:rsidP="00D0243D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</w:r>
    </w:p>
    <w:p w:rsidR="00D0243D" w:rsidRPr="006955CC" w:rsidRDefault="00D0243D" w:rsidP="00D0243D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2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AD0200" w:rsidRPr="006955CC" w:rsidRDefault="00D0243D" w:rsidP="00C0290E">
      <w:pPr>
        <w:suppressAutoHyphens/>
        <w:spacing w:after="0" w:line="240" w:lineRule="auto"/>
        <w:ind w:left="567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element Komory - zestaw do pomiaru emisji przewodzonych/ promieniowanych</w:t>
      </w:r>
    </w:p>
    <w:p w:rsidR="00B65CFB" w:rsidRPr="006955CC" w:rsidRDefault="00B65CFB" w:rsidP="00C0290E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873"/>
        <w:gridCol w:w="2720"/>
        <w:gridCol w:w="2914"/>
      </w:tblGrid>
      <w:tr w:rsidR="006955CC" w:rsidRPr="006955CC" w:rsidTr="00D0243D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2 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D0243D">
        <w:trPr>
          <w:trHeight w:val="736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691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873" w:type="dxa"/>
            <w:vMerge w:val="restart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2720" w:type="dxa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873" w:type="dxa"/>
            <w:vMerge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720" w:type="dxa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</w:t>
            </w:r>
            <w:r w:rsidR="00C0290E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</w:t>
            </w:r>
            <w:r w:rsidR="00C0290E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Tester radiokomunikacyjny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C0290E">
        <w:trPr>
          <w:trHeight w:val="78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D0243D" w:rsidRPr="006955CC" w:rsidRDefault="00D0243D" w:rsidP="00C0290E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D0243D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2 (poz. 4+poz.6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C0290E" w:rsidRPr="006955CC" w:rsidRDefault="00C0290E" w:rsidP="00C0290E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3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D0243D" w:rsidRPr="006955CC" w:rsidRDefault="00C0290E" w:rsidP="00C0290E">
      <w:pPr>
        <w:suppressAutoHyphens/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element Komory - zestaw  do badań odporności promieniowanej</w:t>
      </w:r>
    </w:p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873"/>
        <w:gridCol w:w="2720"/>
        <w:gridCol w:w="2914"/>
      </w:tblGrid>
      <w:tr w:rsidR="006955CC" w:rsidRPr="006955CC" w:rsidTr="0078303A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3 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78303A">
        <w:trPr>
          <w:trHeight w:val="736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691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873" w:type="dxa"/>
            <w:vMerge w:val="restart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2720" w:type="dxa"/>
            <w:vAlign w:val="center"/>
          </w:tcPr>
          <w:p w:rsidR="00C0290E" w:rsidRPr="006955CC" w:rsidRDefault="00C0290E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873" w:type="dxa"/>
            <w:vMerge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720" w:type="dxa"/>
            <w:vAlign w:val="center"/>
          </w:tcPr>
          <w:p w:rsidR="00C0290E" w:rsidRPr="006955CC" w:rsidRDefault="00C0290E" w:rsidP="00060BA8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„zamówienie opcjonalne” </w:t>
            </w:r>
            <w:r w:rsidR="00060BA8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(</w:t>
            </w:r>
            <w:r w:rsidR="00060BA8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Pomiar odporności promieniowej </w:t>
            </w:r>
            <w:r w:rsidR="00060BA8" w:rsidRPr="006955CC">
              <w:rPr>
                <w:rFonts w:ascii="Myriad Pro Light SemiExt" w:eastAsia="Calibri" w:hAnsi="Myriad Pro Light SemiExt" w:cs="Arial"/>
                <w:sz w:val="20"/>
                <w:szCs w:val="20"/>
              </w:rPr>
              <w:t>w zakresie od 18 GHz do 40 GHz zgodnie z MIL-STD-461</w:t>
            </w:r>
            <w:r w:rsidR="00060BA8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8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lastRenderedPageBreak/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C0290E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3 (poz. 4+poz.6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B65CFB" w:rsidRPr="006955CC" w:rsidRDefault="00B65CFB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C0290E" w:rsidRPr="006955CC" w:rsidRDefault="00D168FB" w:rsidP="00C0290E">
      <w:pPr>
        <w:pStyle w:val="Akapitzlist"/>
        <w:numPr>
          <w:ilvl w:val="0"/>
          <w:numId w:val="39"/>
        </w:numPr>
        <w:suppressAutoHyphens/>
        <w:spacing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2 –  opracowanie dokumentacji projektowej stanowiska do badania odporności urządzeń i systemów techniki morskiej na oddziaływanie pól elektromagnetycznych impulsowych wysokiej mocy wraz z dostawą, montażem, uruchomieniem stanowiska i pełnieniem nadzoru autorskiego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Część 4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C0290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cenę brutto …………………………… zł,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słownie: ……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8A436A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ym:</w:t>
      </w:r>
    </w:p>
    <w:tbl>
      <w:tblPr>
        <w:tblStyle w:val="Tabela-Siatka"/>
        <w:tblW w:w="88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86"/>
        <w:gridCol w:w="1674"/>
        <w:gridCol w:w="2410"/>
        <w:gridCol w:w="2516"/>
      </w:tblGrid>
      <w:tr w:rsidR="006955CC" w:rsidRPr="006955CC" w:rsidTr="00F31876">
        <w:trPr>
          <w:trHeight w:val="435"/>
        </w:trPr>
        <w:tc>
          <w:tcPr>
            <w:tcW w:w="709" w:type="dxa"/>
            <w:shd w:val="clear" w:color="auto" w:fill="D9D9D9" w:themeFill="background1" w:themeFillShade="D9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4 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F31876">
        <w:trPr>
          <w:trHeight w:val="736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691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586" w:type="dxa"/>
            <w:vMerge w:val="restart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4084" w:type="dxa"/>
            <w:gridSpan w:val="2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477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586" w:type="dxa"/>
            <w:vMerge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</w:t>
            </w:r>
          </w:p>
        </w:tc>
        <w:tc>
          <w:tcPr>
            <w:tcW w:w="2410" w:type="dxa"/>
            <w:vAlign w:val="center"/>
          </w:tcPr>
          <w:p w:rsidR="00F31876" w:rsidRPr="006955CC" w:rsidRDefault="008A436A" w:rsidP="0078303A">
            <w:pPr>
              <w:suppressAutoHyphens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Namiot ekranowany (do badań poza Komorą)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555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1586" w:type="dxa"/>
            <w:vMerge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1674" w:type="dxa"/>
            <w:vMerge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F31876" w:rsidRPr="006955CC" w:rsidRDefault="008A436A" w:rsidP="0078303A">
            <w:pPr>
              <w:suppressAutoHyphens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6955CC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2516" w:type="dxa"/>
            <w:vAlign w:val="center"/>
          </w:tcPr>
          <w:p w:rsidR="00F31876" w:rsidRPr="006955CC" w:rsidRDefault="008A436A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8A436A">
        <w:trPr>
          <w:trHeight w:val="78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8A436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+poz.4.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F31876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8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4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poz. 5+poz.7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8279B5" w:rsidRPr="006955CC" w:rsidRDefault="008279B5" w:rsidP="008A436A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D168FB" w:rsidRPr="006955CC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UWAGA: 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z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pytaniem Ofertowym (nr sprawy: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2019/</w:t>
      </w:r>
      <w:r w:rsidR="000B6346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18</w:t>
      </w:r>
      <w:r w:rsidR="009E66F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52/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N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ykonawca może złożyć ofertę na jedno lub dwa </w:t>
      </w:r>
      <w:r w:rsidR="004E6CF9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dania,</w:t>
      </w:r>
    </w:p>
    <w:p w:rsidR="004E6CF9" w:rsidRPr="006955CC" w:rsidRDefault="004E6CF9" w:rsidP="00D536B4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Przy dok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onywaniu wyceny poszczególnych Z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mówień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la każdej z Częśc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 ww. tabelach Wykonawca zobowiązany jest uwzględnić zasady wyceny (procentowy udział w wysokości wynagrodzenia) zgodnie z Harmonogramem Rzeczowo-Finansowym (tabela nr 1 i Tabela nr 2) – Załącznik nr 3 do OPZ.</w:t>
      </w:r>
    </w:p>
    <w:p w:rsidR="00C91FDB" w:rsidRPr="006955CC" w:rsidRDefault="00C91FDB" w:rsidP="00C91FDB">
      <w:pPr>
        <w:suppressAutoHyphens/>
        <w:spacing w:after="120" w:line="240" w:lineRule="auto"/>
        <w:ind w:left="714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</w:p>
    <w:p w:rsidR="00D168FB" w:rsidRPr="006955CC" w:rsidRDefault="00F2237D" w:rsidP="00F2237D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 na przedmiot zamówienia objęty:</w:t>
      </w:r>
    </w:p>
    <w:p w:rsidR="00F2237D" w:rsidRPr="006955CC" w:rsidRDefault="00F2237D" w:rsidP="00F2237D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F2237D" w:rsidRPr="006955CC" w:rsidRDefault="00F2237D" w:rsidP="00C91FDB">
      <w:pPr>
        <w:pStyle w:val="Akapitzlist"/>
        <w:numPr>
          <w:ilvl w:val="0"/>
          <w:numId w:val="44"/>
        </w:numPr>
        <w:suppressAutoHyphens/>
        <w:spacing w:after="120" w:line="240" w:lineRule="auto"/>
        <w:ind w:left="567"/>
        <w:contextualSpacing w:val="0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daniem nr 1 dla: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1 (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komory semi-bezodbiciowej (SAC 10M) wraz ze zbiornikiem pomiarow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……………. m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9675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3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0</w:t>
      </w:r>
      <w:r w:rsidR="0089675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Części 2 (elementu Komory - zestawu do pomiaru emisji przewodzonych/promieniowanych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. m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18 </w:t>
      </w:r>
      <w:r w:rsidR="004E6CF9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3 (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elementu Komory - zestawu  do badań odporności promieniow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. 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896758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18</w:t>
      </w:r>
      <w:r w:rsidR="004E6CF9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896758" w:rsidP="00C91FDB">
      <w:pPr>
        <w:pStyle w:val="Akapitzlist"/>
        <w:suppressAutoHyphens/>
        <w:spacing w:line="240" w:lineRule="auto"/>
        <w:ind w:left="99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d dnia protokolarnego przekazania przedmiotu zamówienia i odbioru przez Zamawiającego, zgodnie z postanowieniami projektu umowy.</w:t>
      </w:r>
    </w:p>
    <w:p w:rsidR="00896758" w:rsidRPr="006955CC" w:rsidRDefault="00896758" w:rsidP="00F2237D">
      <w:pPr>
        <w:pStyle w:val="Akapitzlist"/>
        <w:suppressAutoHyphens/>
        <w:spacing w:line="240" w:lineRule="auto"/>
        <w:ind w:left="1276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171E60" w:rsidRPr="006955CC" w:rsidRDefault="00F2237D" w:rsidP="00C91FDB">
      <w:pPr>
        <w:pStyle w:val="Akapitzlist"/>
        <w:numPr>
          <w:ilvl w:val="0"/>
          <w:numId w:val="44"/>
        </w:numPr>
        <w:suppressAutoHyphens/>
        <w:spacing w:line="240" w:lineRule="auto"/>
        <w:ind w:left="567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m nr 2 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(Część 4)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……………. </w:t>
      </w:r>
      <w:r w:rsidR="0084694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637057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24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e)</w:t>
      </w:r>
      <w:r w:rsidR="00171E60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 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d dnia protokolarnego przekazania przedmiotu zamówienia i odbioru przez Zamawiającego, zgodnie 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  <w:t>z postanowieniami projektu umowy.</w:t>
      </w:r>
    </w:p>
    <w:p w:rsidR="00C4240E" w:rsidRPr="006955CC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896758" w:rsidRPr="006955CC" w:rsidRDefault="00896758" w:rsidP="00171E6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mawiający przyjmie, że oferowany przez Wykonawcę okres gwarancji jest równy minimalnemu 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la danej Części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Zadania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 </w:t>
      </w:r>
    </w:p>
    <w:p w:rsidR="00896758" w:rsidRPr="006955CC" w:rsidRDefault="00171E60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89675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miesięcy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5632D5" w:rsidRPr="006955CC" w:rsidRDefault="009358B2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Okres gwarancji Wykonawca zobowiązany jest zaoferować w odniesieniu do Zadania/zadań, dla których ubiega się o udzielenie zamówienia.</w:t>
      </w:r>
    </w:p>
    <w:p w:rsidR="00896758" w:rsidRPr="006955CC" w:rsidRDefault="00896758" w:rsidP="00896758">
      <w:pPr>
        <w:pStyle w:val="Akapitzlist"/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C4240E" w:rsidRPr="006955CC" w:rsidRDefault="00C4240E" w:rsidP="00C4240E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sunąć usterkę zgłoszoną w okresie gwarancji i zgłaszania wad (</w:t>
      </w:r>
      <w:r w:rsidR="0084694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dokonać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prawy gwarancyjnej)  dla: </w:t>
      </w:r>
    </w:p>
    <w:p w:rsidR="00C4240E" w:rsidRPr="006955CC" w:rsidRDefault="00C4240E" w:rsidP="00C4240E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4621E0" w:rsidRPr="006955CC" w:rsidRDefault="00C4240E" w:rsidP="004621E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1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erminie :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 dni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głoszenia</w:t>
      </w:r>
      <w:r w:rsidR="003D3B0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3D3B05" w:rsidRPr="006955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3D3B0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3D3B0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sterki – 21 dni od zgłoszenia),</w:t>
      </w:r>
    </w:p>
    <w:p w:rsidR="00C4240E" w:rsidRPr="006955CC" w:rsidRDefault="00C4240E" w:rsidP="00F0700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2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="004621E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w ter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inie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: …………… dni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zgłoszenia </w:t>
      </w:r>
      <w:r w:rsidR="006F487E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5632D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sterki – 21 dni od zgłoszenia).</w:t>
      </w:r>
    </w:p>
    <w:p w:rsidR="004621E0" w:rsidRPr="006955CC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4621E0" w:rsidRPr="006955CC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171E60" w:rsidRPr="006955CC" w:rsidRDefault="00171E60" w:rsidP="00171E60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dni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czasu usunięcia usterek w okresie gwarancji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mawiający przyjmie, że oferowany przez Wykonawcę czas usunięci</w:t>
      </w:r>
      <w:r w:rsidR="009358B2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 usterki jest równy maksymalnemu terminowi usunięcia usterk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maganemu przez Zmawiającego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czas usunięcia usterki zgłoszonej </w:t>
      </w:r>
      <w:r w:rsidR="009358B2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okresie gwarancji i zgłaszania wad (naprawy gwarancyjnej)” przyzna 0 pkt,  </w:t>
      </w:r>
    </w:p>
    <w:p w:rsidR="00C4240E" w:rsidRPr="006955CC" w:rsidRDefault="00F07000" w:rsidP="00F07000">
      <w:pPr>
        <w:pStyle w:val="Akapitzlist"/>
        <w:numPr>
          <w:ilvl w:val="0"/>
          <w:numId w:val="46"/>
        </w:numPr>
        <w:suppressAutoHyphens/>
        <w:spacing w:before="120"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dn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323B68" w:rsidRPr="006955CC" w:rsidRDefault="009358B2" w:rsidP="009358B2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lastRenderedPageBreak/>
        <w:t>***Czas usunięcia usterki zgłoszonej w o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kres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gwarancj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naprawy gwarancyjnej)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konawca zobowiązany jest zaoferować w odniesieniu do Zadania/zadań, dla których ubiega się o udzielenie zamówienia.</w:t>
      </w:r>
    </w:p>
    <w:p w:rsidR="00F07000" w:rsidRPr="006955CC" w:rsidRDefault="00F07000" w:rsidP="00F07000">
      <w:pPr>
        <w:pStyle w:val="Akapitzlist"/>
        <w:suppressAutoHyphens/>
        <w:spacing w:before="120" w:after="120" w:line="240" w:lineRule="auto"/>
        <w:ind w:left="714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B35836" w:rsidRPr="006955CC" w:rsidRDefault="00B35836" w:rsidP="00F0700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obowiązuję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my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się do wykonania przedmiotu zamówienia w terminach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kreślonych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przez Zamawiającego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Harmonogramem Rzeczowo-Finansowym, stanowiącym załącznik nr 3 do Opisu Przedmiotu Zamówienia (OPZ).</w:t>
      </w:r>
    </w:p>
    <w:p w:rsidR="00B35836" w:rsidRPr="006955CC" w:rsidRDefault="00B35836" w:rsidP="004621E0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rzedmiot zamówienia zamierza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y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zrealizować: 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bez udziału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podwykonawców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W przypadku zatrudnienia podwykonawców, odpowiadam za ich pracę jak za swoją własną.</w:t>
      </w: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6955CC" w:rsidRDefault="00B35836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</w:p>
    <w:p w:rsidR="00B35836" w:rsidRPr="006955CC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Oświadczam(y), że: 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uprawnienia do wykonywania działal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ności lub  czynności związ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 realizacją zamówienia będącego  przedmiotem niniejszego postępowania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niezbędną wiedzę i doświadczenie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:rsidR="00B35836" w:rsidRPr="006955CC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:rsidR="00B35836" w:rsidRPr="006955CC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Oświadczam(y), że: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>zobowiązuję(my) się do solidarnej odpowiedzialności za realizację zamówienia (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 dnia …….................... 2019 r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B35836" w:rsidRPr="006955CC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6955CC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6955CC" w:rsidRDefault="00B22C55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</w:pPr>
      <w:hyperlink r:id="rId9" w:history="1">
        <w:r w:rsidR="00B35836" w:rsidRPr="006955CC">
          <w:rPr>
            <w:rFonts w:ascii="Myriad Pro Light SemiExt" w:eastAsia="Calibri" w:hAnsi="Myriad Pro Light SemiExt" w:cs="Times New Roman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proofErr w:type="spellStart"/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</w:t>
      </w:r>
      <w:proofErr w:type="spellEnd"/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 xml:space="preserve"> tel.: +48 58 776 47 22.</w:t>
      </w:r>
    </w:p>
    <w:p w:rsidR="004621E0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</w:p>
    <w:p w:rsidR="004621E0" w:rsidRPr="006955CC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i/>
          <w:sz w:val="18"/>
          <w:szCs w:val="18"/>
          <w:lang w:val="pl"/>
        </w:rPr>
      </w:pPr>
      <w:r w:rsidRPr="006955CC">
        <w:rPr>
          <w:rFonts w:ascii="Myriad Pro Light SemiExt" w:eastAsia="Calibri" w:hAnsi="Myriad Pro Light SemiExt" w:cs="Times New Roman"/>
          <w:i/>
          <w:sz w:val="18"/>
          <w:szCs w:val="18"/>
          <w:lang w:val="pl"/>
        </w:rPr>
        <w:t>na 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mocy wraz z dostawą, montażem, uruchomieniem tych stanowisk i pełnieniem nadzoru autorskiego, na rzecz projektu „Polska Sieć Laboratoriów EMC (EMC-LabNet)”</w:t>
      </w:r>
    </w:p>
    <w:p w:rsidR="00B35836" w:rsidRPr="006955CC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lastRenderedPageBreak/>
        <w:t>(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r sprawy: 2019/</w:t>
      </w:r>
      <w:r w:rsidR="000B634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18</w:t>
      </w:r>
      <w:r w:rsidR="009E66F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52/</w:t>
      </w:r>
      <w:r w:rsidR="007B1215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6955CC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enie zamówienia (Nr sprawy: 2019/</w:t>
      </w:r>
      <w:r w:rsidR="000B6346" w:rsidRPr="006955CC">
        <w:rPr>
          <w:rFonts w:ascii="Myriad Pro Light SemiExt" w:eastAsia="Calibri" w:hAnsi="Myriad Pro Light SemiExt" w:cs="Times New Roman"/>
          <w:sz w:val="18"/>
          <w:szCs w:val="18"/>
        </w:rPr>
        <w:t>18</w:t>
      </w:r>
      <w:r w:rsidR="009E66FD">
        <w:rPr>
          <w:rFonts w:ascii="Myriad Pro Light SemiExt" w:eastAsia="Calibri" w:hAnsi="Myriad Pro Light SemiExt" w:cs="Times New Roman"/>
          <w:sz w:val="18"/>
          <w:szCs w:val="18"/>
        </w:rPr>
        <w:t>52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/N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  <w:bookmarkStart w:id="0" w:name="_GoBack"/>
      <w:bookmarkEnd w:id="0"/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6955CC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35836" w:rsidRPr="006955CC" w:rsidRDefault="00B35836" w:rsidP="00B35836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55" w:rsidRDefault="00B22C55" w:rsidP="008F14F3">
      <w:pPr>
        <w:spacing w:after="0" w:line="240" w:lineRule="auto"/>
      </w:pPr>
      <w:r>
        <w:separator/>
      </w:r>
    </w:p>
  </w:endnote>
  <w:endnote w:type="continuationSeparator" w:id="0">
    <w:p w:rsidR="00B22C55" w:rsidRDefault="00B22C55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1DC71C" wp14:editId="6F6C86D0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7CCD54" wp14:editId="1BDDDB6C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55" w:rsidRDefault="00B22C55" w:rsidP="008F14F3">
      <w:pPr>
        <w:spacing w:after="0" w:line="240" w:lineRule="auto"/>
      </w:pPr>
      <w:r>
        <w:separator/>
      </w:r>
    </w:p>
  </w:footnote>
  <w:footnote w:type="continuationSeparator" w:id="0">
    <w:p w:rsidR="00B22C55" w:rsidRDefault="00B22C55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A80638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B529C2" wp14:editId="1B0FB538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93B6B1" wp14:editId="3FD48748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 xml:space="preserve">ul. A. </w:t>
                          </w:r>
                          <w:proofErr w:type="spellStart"/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Dickmana</w:t>
                          </w:r>
                          <w:proofErr w:type="spellEnd"/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 xml:space="preserve"> 62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325.05pt;margin-top:24.45pt;width:87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 xml:space="preserve">ul. A. </w:t>
                    </w:r>
                    <w:proofErr w:type="spellStart"/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Dickmana</w:t>
                    </w:r>
                    <w:proofErr w:type="spellEnd"/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 xml:space="preserve"> 62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756ACF9" wp14:editId="3336A1CD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51EA0B0A" wp14:editId="1AB6691C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2EB0EEB" wp14:editId="6EA82C9A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40AFA" wp14:editId="2FE5FC8D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74F393DB" wp14:editId="3F7C2CEC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6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29"/>
  </w:num>
  <w:num w:numId="8">
    <w:abstractNumId w:val="34"/>
  </w:num>
  <w:num w:numId="9">
    <w:abstractNumId w:val="0"/>
  </w:num>
  <w:num w:numId="10">
    <w:abstractNumId w:val="41"/>
  </w:num>
  <w:num w:numId="11">
    <w:abstractNumId w:val="17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35"/>
  </w:num>
  <w:num w:numId="17">
    <w:abstractNumId w:val="33"/>
  </w:num>
  <w:num w:numId="18">
    <w:abstractNumId w:val="36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2"/>
  </w:num>
  <w:num w:numId="22">
    <w:abstractNumId w:val="15"/>
  </w:num>
  <w:num w:numId="23">
    <w:abstractNumId w:val="40"/>
  </w:num>
  <w:num w:numId="24">
    <w:abstractNumId w:val="19"/>
  </w:num>
  <w:num w:numId="25">
    <w:abstractNumId w:val="18"/>
  </w:num>
  <w:num w:numId="26">
    <w:abstractNumId w:val="14"/>
  </w:num>
  <w:num w:numId="27">
    <w:abstractNumId w:val="10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30"/>
  </w:num>
  <w:num w:numId="31">
    <w:abstractNumId w:val="39"/>
  </w:num>
  <w:num w:numId="32">
    <w:abstractNumId w:val="3"/>
  </w:num>
  <w:num w:numId="33">
    <w:abstractNumId w:val="12"/>
  </w:num>
  <w:num w:numId="34">
    <w:abstractNumId w:val="1"/>
  </w:num>
  <w:num w:numId="35">
    <w:abstractNumId w:val="2"/>
  </w:num>
  <w:num w:numId="36">
    <w:abstractNumId w:val="38"/>
  </w:num>
  <w:num w:numId="37">
    <w:abstractNumId w:val="13"/>
  </w:num>
  <w:num w:numId="38">
    <w:abstractNumId w:val="16"/>
  </w:num>
  <w:num w:numId="39">
    <w:abstractNumId w:val="11"/>
  </w:num>
  <w:num w:numId="40">
    <w:abstractNumId w:val="23"/>
  </w:num>
  <w:num w:numId="41">
    <w:abstractNumId w:val="20"/>
  </w:num>
  <w:num w:numId="42">
    <w:abstractNumId w:val="25"/>
  </w:num>
  <w:num w:numId="43">
    <w:abstractNumId w:val="27"/>
  </w:num>
  <w:num w:numId="44">
    <w:abstractNumId w:val="37"/>
  </w:num>
  <w:num w:numId="45">
    <w:abstractNumId w:val="22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30A13"/>
    <w:rsid w:val="000468A9"/>
    <w:rsid w:val="00060BA8"/>
    <w:rsid w:val="000B6346"/>
    <w:rsid w:val="000C0005"/>
    <w:rsid w:val="000E3910"/>
    <w:rsid w:val="00157BCB"/>
    <w:rsid w:val="00171E60"/>
    <w:rsid w:val="00186317"/>
    <w:rsid w:val="001A1678"/>
    <w:rsid w:val="001A4FEB"/>
    <w:rsid w:val="00283FB5"/>
    <w:rsid w:val="002B14C2"/>
    <w:rsid w:val="00323B68"/>
    <w:rsid w:val="00327517"/>
    <w:rsid w:val="00330ED3"/>
    <w:rsid w:val="00356B43"/>
    <w:rsid w:val="00374149"/>
    <w:rsid w:val="003813C8"/>
    <w:rsid w:val="00394283"/>
    <w:rsid w:val="003A3944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632D5"/>
    <w:rsid w:val="005809AA"/>
    <w:rsid w:val="005D04BF"/>
    <w:rsid w:val="005D48F6"/>
    <w:rsid w:val="005F7706"/>
    <w:rsid w:val="00604FAA"/>
    <w:rsid w:val="006225A5"/>
    <w:rsid w:val="00626B4F"/>
    <w:rsid w:val="00637057"/>
    <w:rsid w:val="006955CC"/>
    <w:rsid w:val="006A642A"/>
    <w:rsid w:val="006C4BC8"/>
    <w:rsid w:val="006F487E"/>
    <w:rsid w:val="00715E6C"/>
    <w:rsid w:val="00760AD9"/>
    <w:rsid w:val="00775EBD"/>
    <w:rsid w:val="00784C3B"/>
    <w:rsid w:val="007B1215"/>
    <w:rsid w:val="007D3488"/>
    <w:rsid w:val="007F1CCF"/>
    <w:rsid w:val="007F66E7"/>
    <w:rsid w:val="008279B5"/>
    <w:rsid w:val="00840A6D"/>
    <w:rsid w:val="00846941"/>
    <w:rsid w:val="008617F8"/>
    <w:rsid w:val="00870F2C"/>
    <w:rsid w:val="00873035"/>
    <w:rsid w:val="008778EB"/>
    <w:rsid w:val="00896758"/>
    <w:rsid w:val="008A256F"/>
    <w:rsid w:val="008A436A"/>
    <w:rsid w:val="008D5EA2"/>
    <w:rsid w:val="008D6F7A"/>
    <w:rsid w:val="008F14F3"/>
    <w:rsid w:val="00934176"/>
    <w:rsid w:val="009358B2"/>
    <w:rsid w:val="009D6BA3"/>
    <w:rsid w:val="009E1DEC"/>
    <w:rsid w:val="009E66FD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C0290E"/>
    <w:rsid w:val="00C063DB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B19CF"/>
    <w:rsid w:val="00DB50BE"/>
    <w:rsid w:val="00DB7B2E"/>
    <w:rsid w:val="00E51443"/>
    <w:rsid w:val="00E612EE"/>
    <w:rsid w:val="00E700CA"/>
    <w:rsid w:val="00E86A9B"/>
    <w:rsid w:val="00EB5B2D"/>
    <w:rsid w:val="00EC6D15"/>
    <w:rsid w:val="00ED46AA"/>
    <w:rsid w:val="00F07000"/>
    <w:rsid w:val="00F108C3"/>
    <w:rsid w:val="00F2237D"/>
    <w:rsid w:val="00F31876"/>
    <w:rsid w:val="00F50142"/>
    <w:rsid w:val="00F71C71"/>
    <w:rsid w:val="00F76E53"/>
    <w:rsid w:val="00F818A3"/>
    <w:rsid w:val="00F8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2A7D-9C00-411C-878F-DE4636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11</cp:revision>
  <cp:lastPrinted>2019-07-04T10:39:00Z</cp:lastPrinted>
  <dcterms:created xsi:type="dcterms:W3CDTF">2019-10-29T12:24:00Z</dcterms:created>
  <dcterms:modified xsi:type="dcterms:W3CDTF">2019-12-10T12:06:00Z</dcterms:modified>
</cp:coreProperties>
</file>